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22" w:rsidRPr="00F57AEB" w:rsidRDefault="00C52422" w:rsidP="00C52422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7AEB">
        <w:rPr>
          <w:rFonts w:ascii="Times New Roman" w:eastAsia="Calibri" w:hAnsi="Times New Roman"/>
          <w:b/>
          <w:sz w:val="24"/>
          <w:szCs w:val="24"/>
          <w:lang w:eastAsia="en-US"/>
        </w:rPr>
        <w:t>РОССИЙСКАЯ ФЕДЕРАЦИЯ</w:t>
      </w:r>
    </w:p>
    <w:p w:rsidR="001257F2" w:rsidRPr="00F57AEB" w:rsidRDefault="004C59D9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F57AEB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ОВСЯНКОВСКИЙ</w:t>
      </w:r>
      <w:r w:rsidR="001257F2" w:rsidRPr="00F57AEB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СЕЛЬСКИЙ СОВЕТ НАРОДНЫХ ДЕПУТАТОВ</w:t>
      </w:r>
    </w:p>
    <w:p w:rsidR="00C52422" w:rsidRPr="00F57AEB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57AEB">
        <w:rPr>
          <w:rFonts w:ascii="Times New Roman" w:eastAsia="Calibri" w:hAnsi="Times New Roman"/>
          <w:b/>
          <w:sz w:val="28"/>
          <w:szCs w:val="28"/>
          <w:lang w:eastAsia="en-US"/>
        </w:rPr>
        <w:t>ЗЕЙСК</w:t>
      </w:r>
      <w:r w:rsidR="00B94158" w:rsidRPr="00F57AEB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Pr="00F57AE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</w:t>
      </w:r>
      <w:r w:rsidR="00B94158" w:rsidRPr="00F57AEB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F57AE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МУРСК</w:t>
      </w:r>
      <w:r w:rsidR="00B94158" w:rsidRPr="00F57AEB">
        <w:rPr>
          <w:rFonts w:ascii="Times New Roman" w:eastAsia="Calibri" w:hAnsi="Times New Roman"/>
          <w:b/>
          <w:sz w:val="28"/>
          <w:szCs w:val="28"/>
          <w:lang w:eastAsia="en-US"/>
        </w:rPr>
        <w:t>ОЙ</w:t>
      </w:r>
      <w:r w:rsidRPr="00F57AE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ЛАСТ</w:t>
      </w:r>
      <w:r w:rsidR="00B94158" w:rsidRPr="00F57AEB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</w:p>
    <w:p w:rsidR="00C52422" w:rsidRPr="00F57AEB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52422" w:rsidRPr="00F57AEB" w:rsidRDefault="008D4FED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F57AEB">
        <w:rPr>
          <w:rFonts w:ascii="Times New Roman" w:eastAsia="Calibri" w:hAnsi="Times New Roman"/>
          <w:b/>
          <w:sz w:val="30"/>
          <w:szCs w:val="30"/>
          <w:lang w:eastAsia="en-US"/>
        </w:rPr>
        <w:t>РЕШЕНИЕ</w:t>
      </w:r>
    </w:p>
    <w:p w:rsidR="00C52422" w:rsidRPr="00C52422" w:rsidRDefault="00C52422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150FFD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3.11.2021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115AC7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  №</w:t>
      </w:r>
      <w:r w:rsidR="00C52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23</w:t>
      </w:r>
    </w:p>
    <w:p w:rsidR="00115AC7" w:rsidRDefault="004C59D9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с</w:t>
      </w:r>
      <w:proofErr w:type="gramEnd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. Овсянка</w:t>
      </w:r>
    </w:p>
    <w:p w:rsidR="001257F2" w:rsidRDefault="001257F2" w:rsidP="00C5242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246EBE" w:rsidRDefault="00246EBE" w:rsidP="00F57A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46EBE">
        <w:rPr>
          <w:rFonts w:ascii="Times New Roman" w:hAnsi="Times New Roman"/>
          <w:sz w:val="28"/>
          <w:szCs w:val="28"/>
        </w:rPr>
        <w:t xml:space="preserve">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EBE">
        <w:rPr>
          <w:rFonts w:ascii="Times New Roman" w:hAnsi="Times New Roman"/>
          <w:sz w:val="28"/>
          <w:szCs w:val="28"/>
        </w:rPr>
        <w:t>на условно разрешенный вид</w:t>
      </w:r>
    </w:p>
    <w:p w:rsidR="00246EBE" w:rsidRPr="00246EBE" w:rsidRDefault="007B467F" w:rsidP="00F57A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я земельн</w:t>
      </w:r>
      <w:r w:rsidR="008D4FED">
        <w:rPr>
          <w:rFonts w:ascii="Times New Roman" w:hAnsi="Times New Roman"/>
          <w:sz w:val="28"/>
          <w:szCs w:val="28"/>
        </w:rPr>
        <w:t>ого</w:t>
      </w:r>
      <w:r w:rsidR="00246EBE" w:rsidRPr="00246EBE">
        <w:rPr>
          <w:rFonts w:ascii="Times New Roman" w:hAnsi="Times New Roman"/>
          <w:sz w:val="28"/>
          <w:szCs w:val="28"/>
        </w:rPr>
        <w:t xml:space="preserve"> участк</w:t>
      </w:r>
      <w:r w:rsidR="008D4FED">
        <w:rPr>
          <w:rFonts w:ascii="Times New Roman" w:hAnsi="Times New Roman"/>
          <w:sz w:val="28"/>
          <w:szCs w:val="28"/>
        </w:rPr>
        <w:t>а</w:t>
      </w:r>
    </w:p>
    <w:p w:rsidR="00386632" w:rsidRPr="00150FFD" w:rsidRDefault="00115AC7" w:rsidP="00F57AEB">
      <w:pPr>
        <w:pStyle w:val="1"/>
        <w:spacing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813E6B">
        <w:rPr>
          <w:rFonts w:ascii="Times New Roman" w:hAnsi="Times New Roman" w:cs="Times New Roman"/>
          <w:b w:val="0"/>
          <w:color w:val="auto"/>
        </w:rPr>
        <w:t>В целях приведения земельных отношений в соответствие с действующим законодательством</w:t>
      </w:r>
      <w:r w:rsidR="00813E6B">
        <w:rPr>
          <w:rFonts w:ascii="Times New Roman" w:hAnsi="Times New Roman" w:cs="Times New Roman"/>
          <w:b w:val="0"/>
          <w:color w:val="auto"/>
        </w:rPr>
        <w:t>,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руководствуясь Уставом </w:t>
      </w:r>
      <w:r w:rsidR="004C59D9">
        <w:rPr>
          <w:rFonts w:ascii="Times New Roman" w:hAnsi="Times New Roman" w:cs="Times New Roman"/>
          <w:b w:val="0"/>
          <w:color w:val="auto"/>
        </w:rPr>
        <w:t>Овсянковского</w:t>
      </w:r>
      <w:r w:rsidR="001257F2">
        <w:rPr>
          <w:rFonts w:ascii="Times New Roman" w:hAnsi="Times New Roman" w:cs="Times New Roman"/>
          <w:b w:val="0"/>
          <w:color w:val="auto"/>
        </w:rPr>
        <w:t xml:space="preserve"> </w:t>
      </w:r>
      <w:r w:rsidRPr="00813E6B">
        <w:rPr>
          <w:rFonts w:ascii="Times New Roman" w:hAnsi="Times New Roman" w:cs="Times New Roman"/>
          <w:b w:val="0"/>
          <w:color w:val="auto"/>
        </w:rPr>
        <w:t>сельсовета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 </w:t>
      </w:r>
      <w:r w:rsidR="00813E6B">
        <w:rPr>
          <w:rFonts w:ascii="Times New Roman" w:hAnsi="Times New Roman" w:cs="Times New Roman"/>
          <w:b w:val="0"/>
          <w:color w:val="auto"/>
        </w:rPr>
        <w:t>и с</w:t>
      </w:r>
      <w:r w:rsidR="00813E6B" w:rsidRPr="00813E6B">
        <w:rPr>
          <w:rFonts w:ascii="Times New Roman" w:hAnsi="Times New Roman" w:cs="Times New Roman"/>
          <w:b w:val="0"/>
          <w:color w:val="auto"/>
        </w:rPr>
        <w:t>т</w:t>
      </w:r>
      <w:r w:rsidR="00813E6B">
        <w:rPr>
          <w:rFonts w:ascii="Times New Roman" w:hAnsi="Times New Roman" w:cs="Times New Roman"/>
          <w:b w:val="0"/>
          <w:color w:val="auto"/>
        </w:rPr>
        <w:t xml:space="preserve">. 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39 </w:t>
      </w:r>
      <w:r w:rsidR="00386632">
        <w:rPr>
          <w:rFonts w:ascii="Times New Roman" w:hAnsi="Times New Roman" w:cs="Times New Roman"/>
          <w:b w:val="0"/>
          <w:color w:val="auto"/>
        </w:rPr>
        <w:t xml:space="preserve">ч. 9 </w:t>
      </w:r>
      <w:r w:rsidR="00813E6B" w:rsidRPr="00813E6B">
        <w:rPr>
          <w:rFonts w:ascii="Times New Roman" w:hAnsi="Times New Roman" w:cs="Times New Roman"/>
          <w:b w:val="0"/>
          <w:color w:val="auto"/>
        </w:rPr>
        <w:t>Градостроительного кодекса</w:t>
      </w:r>
      <w:r w:rsidR="00813E6B">
        <w:rPr>
          <w:rFonts w:ascii="Times New Roman" w:hAnsi="Times New Roman" w:cs="Times New Roman"/>
          <w:b w:val="0"/>
          <w:color w:val="auto"/>
        </w:rPr>
        <w:t xml:space="preserve"> РФ</w:t>
      </w:r>
      <w:r w:rsidR="000C53CC">
        <w:rPr>
          <w:rFonts w:ascii="Times New Roman" w:hAnsi="Times New Roman" w:cs="Times New Roman"/>
          <w:b w:val="0"/>
          <w:color w:val="auto"/>
        </w:rPr>
        <w:t xml:space="preserve">, с учетом результатов публичных слушаний </w:t>
      </w:r>
      <w:r w:rsidR="000C53CC" w:rsidRPr="00DF094C">
        <w:rPr>
          <w:rFonts w:ascii="Times New Roman" w:hAnsi="Times New Roman" w:cs="Times New Roman"/>
          <w:b w:val="0"/>
          <w:color w:val="auto"/>
        </w:rPr>
        <w:t xml:space="preserve">от </w:t>
      </w:r>
      <w:r w:rsidR="004C59D9">
        <w:rPr>
          <w:rFonts w:ascii="Times New Roman" w:hAnsi="Times New Roman" w:cs="Times New Roman"/>
          <w:b w:val="0"/>
          <w:color w:val="auto"/>
        </w:rPr>
        <w:t>2</w:t>
      </w:r>
      <w:r w:rsidR="00150FFD">
        <w:rPr>
          <w:rFonts w:ascii="Times New Roman" w:hAnsi="Times New Roman" w:cs="Times New Roman"/>
          <w:b w:val="0"/>
          <w:color w:val="auto"/>
        </w:rPr>
        <w:t>6</w:t>
      </w:r>
      <w:r w:rsidR="004C59D9">
        <w:rPr>
          <w:rFonts w:ascii="Times New Roman" w:hAnsi="Times New Roman" w:cs="Times New Roman"/>
          <w:b w:val="0"/>
          <w:color w:val="auto"/>
        </w:rPr>
        <w:t>.10</w:t>
      </w:r>
      <w:r w:rsidR="00E02C73" w:rsidRPr="00DF094C">
        <w:rPr>
          <w:rFonts w:ascii="Times New Roman" w:hAnsi="Times New Roman" w:cs="Times New Roman"/>
          <w:b w:val="0"/>
          <w:color w:val="auto"/>
        </w:rPr>
        <w:t>.</w:t>
      </w:r>
      <w:r w:rsidR="000C53CC" w:rsidRPr="00DF094C">
        <w:rPr>
          <w:rFonts w:ascii="Times New Roman" w:hAnsi="Times New Roman" w:cs="Times New Roman"/>
          <w:b w:val="0"/>
          <w:color w:val="auto"/>
        </w:rPr>
        <w:t>2021</w:t>
      </w:r>
      <w:r w:rsidR="000C53CC" w:rsidRPr="00150FFD">
        <w:rPr>
          <w:rFonts w:ascii="Times New Roman" w:hAnsi="Times New Roman" w:cs="Times New Roman"/>
          <w:b w:val="0"/>
          <w:color w:val="auto"/>
        </w:rPr>
        <w:t>,</w:t>
      </w:r>
      <w:r w:rsidR="00F57AEB" w:rsidRPr="00150FFD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F57AEB" w:rsidRPr="00150FFD">
        <w:rPr>
          <w:rFonts w:ascii="Times New Roman" w:hAnsi="Times New Roman" w:cs="Times New Roman"/>
          <w:b w:val="0"/>
          <w:color w:val="auto"/>
        </w:rPr>
        <w:t>Овсянковский</w:t>
      </w:r>
      <w:proofErr w:type="spellEnd"/>
      <w:r w:rsidR="00F57AEB" w:rsidRPr="00150FFD">
        <w:rPr>
          <w:rFonts w:ascii="Times New Roman" w:hAnsi="Times New Roman" w:cs="Times New Roman"/>
          <w:b w:val="0"/>
          <w:color w:val="auto"/>
        </w:rPr>
        <w:t xml:space="preserve"> сельский Совет народных депутатов</w:t>
      </w:r>
    </w:p>
    <w:p w:rsidR="00115AC7" w:rsidRDefault="00F57AEB" w:rsidP="00F57A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="00115AC7" w:rsidRPr="00C52422">
        <w:rPr>
          <w:rFonts w:ascii="Times New Roman" w:hAnsi="Times New Roman"/>
          <w:b/>
          <w:sz w:val="28"/>
          <w:szCs w:val="28"/>
        </w:rPr>
        <w:t>:</w:t>
      </w:r>
    </w:p>
    <w:p w:rsidR="004C59D9" w:rsidRPr="004C59D9" w:rsidRDefault="001343ED" w:rsidP="00F57AEB">
      <w:pPr>
        <w:pStyle w:val="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C59D9">
        <w:rPr>
          <w:szCs w:val="28"/>
        </w:rPr>
        <w:t xml:space="preserve">Предоставить разрешение </w:t>
      </w:r>
      <w:r w:rsidR="004C59D9" w:rsidRPr="004C59D9">
        <w:rPr>
          <w:szCs w:val="28"/>
        </w:rPr>
        <w:t xml:space="preserve">на условно на разрешенный вид разрешенного использования земельного участка </w:t>
      </w:r>
      <w:r w:rsidR="004C59D9" w:rsidRPr="004C59D9">
        <w:rPr>
          <w:bCs/>
          <w:szCs w:val="28"/>
        </w:rPr>
        <w:t xml:space="preserve">площадью 604 </w:t>
      </w:r>
      <w:proofErr w:type="spellStart"/>
      <w:r w:rsidR="004C59D9" w:rsidRPr="004C59D9">
        <w:rPr>
          <w:bCs/>
          <w:szCs w:val="28"/>
        </w:rPr>
        <w:t>кв</w:t>
      </w:r>
      <w:proofErr w:type="gramStart"/>
      <w:r w:rsidR="004C59D9" w:rsidRPr="004C59D9">
        <w:rPr>
          <w:bCs/>
          <w:szCs w:val="28"/>
        </w:rPr>
        <w:t>.м</w:t>
      </w:r>
      <w:proofErr w:type="spellEnd"/>
      <w:proofErr w:type="gramEnd"/>
      <w:r w:rsidR="004C59D9" w:rsidRPr="004C59D9">
        <w:rPr>
          <w:bCs/>
          <w:szCs w:val="28"/>
        </w:rPr>
        <w:t xml:space="preserve">, в кадастровом квартале 28:13:011615, расположенного: Амурская область, </w:t>
      </w:r>
      <w:proofErr w:type="spellStart"/>
      <w:r w:rsidR="004C59D9" w:rsidRPr="004C59D9">
        <w:rPr>
          <w:bCs/>
          <w:szCs w:val="28"/>
        </w:rPr>
        <w:t>Зейский</w:t>
      </w:r>
      <w:proofErr w:type="spellEnd"/>
      <w:r w:rsidR="004C59D9" w:rsidRPr="004C59D9">
        <w:rPr>
          <w:bCs/>
          <w:szCs w:val="28"/>
        </w:rPr>
        <w:t xml:space="preserve"> район,  </w:t>
      </w:r>
      <w:proofErr w:type="gramStart"/>
      <w:r w:rsidR="004C59D9" w:rsidRPr="004C59D9">
        <w:rPr>
          <w:bCs/>
          <w:szCs w:val="28"/>
        </w:rPr>
        <w:t>с</w:t>
      </w:r>
      <w:proofErr w:type="gramEnd"/>
      <w:r w:rsidR="004C59D9" w:rsidRPr="004C59D9">
        <w:rPr>
          <w:bCs/>
          <w:szCs w:val="28"/>
        </w:rPr>
        <w:t xml:space="preserve">. </w:t>
      </w:r>
      <w:proofErr w:type="gramStart"/>
      <w:r w:rsidR="004C59D9" w:rsidRPr="004C59D9">
        <w:rPr>
          <w:bCs/>
          <w:szCs w:val="28"/>
        </w:rPr>
        <w:t>Овсянка</w:t>
      </w:r>
      <w:proofErr w:type="gramEnd"/>
      <w:r w:rsidR="004C59D9" w:rsidRPr="004C59D9">
        <w:rPr>
          <w:bCs/>
          <w:szCs w:val="28"/>
        </w:rPr>
        <w:t>, пер. Ма</w:t>
      </w:r>
      <w:bookmarkStart w:id="0" w:name="_GoBack"/>
      <w:bookmarkEnd w:id="0"/>
      <w:r w:rsidR="004C59D9" w:rsidRPr="004C59D9">
        <w:rPr>
          <w:bCs/>
          <w:szCs w:val="28"/>
        </w:rPr>
        <w:t>стерской, в территориальной зоне торгового назначения и общественного питания (ОДЗ 203) – блокированная жилая застройка – 2.3</w:t>
      </w:r>
      <w:r w:rsidR="004C59D9" w:rsidRPr="004C59D9">
        <w:rPr>
          <w:szCs w:val="28"/>
        </w:rPr>
        <w:t xml:space="preserve">. </w:t>
      </w:r>
    </w:p>
    <w:p w:rsidR="00B27DE7" w:rsidRPr="004C59D9" w:rsidRDefault="00B50F9F" w:rsidP="00F57AEB">
      <w:pPr>
        <w:pStyle w:val="4"/>
        <w:tabs>
          <w:tab w:val="left" w:pos="993"/>
        </w:tabs>
        <w:ind w:firstLine="709"/>
        <w:jc w:val="both"/>
        <w:rPr>
          <w:sz w:val="26"/>
          <w:szCs w:val="26"/>
        </w:rPr>
      </w:pPr>
      <w:r w:rsidRPr="004C59D9">
        <w:rPr>
          <w:szCs w:val="28"/>
        </w:rPr>
        <w:t>2</w:t>
      </w:r>
      <w:r w:rsidRPr="004C59D9">
        <w:rPr>
          <w:sz w:val="26"/>
          <w:szCs w:val="26"/>
        </w:rPr>
        <w:t xml:space="preserve">.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Настоящее</w:t>
      </w:r>
      <w:r w:rsidR="00B27DE7" w:rsidRPr="004C59D9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решение</w:t>
      </w:r>
      <w:r w:rsidR="00B27DE7" w:rsidRPr="004C59D9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подлежит</w:t>
      </w:r>
      <w:r w:rsidR="00B27DE7" w:rsidRPr="004C59D9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фициальному</w:t>
      </w:r>
      <w:r w:rsidR="00B27DE7" w:rsidRPr="004C59D9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публикованию, обнародованию</w:t>
      </w:r>
      <w:r w:rsidR="00B27DE7" w:rsidRPr="004C59D9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и</w:t>
      </w:r>
      <w:r w:rsidR="00B27DE7" w:rsidRPr="004C59D9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внесению</w:t>
      </w:r>
      <w:r w:rsidR="00B27DE7" w:rsidRPr="004C59D9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в</w:t>
      </w:r>
      <w:r w:rsidR="00B27DE7" w:rsidRPr="004C59D9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базу</w:t>
      </w:r>
      <w:r w:rsidR="00B27DE7" w:rsidRPr="004C59D9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данных</w:t>
      </w:r>
      <w:r w:rsidR="00B27DE7" w:rsidRPr="004C59D9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нормативно-правовых</w:t>
      </w:r>
      <w:r w:rsidR="00B27DE7" w:rsidRPr="004C59D9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актов</w:t>
      </w:r>
      <w:r w:rsidR="00B27DE7" w:rsidRPr="004C59D9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органа местного</w:t>
      </w:r>
      <w:r w:rsidR="00B27DE7" w:rsidRPr="004C59D9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>самоуправления</w:t>
      </w:r>
      <w:r w:rsidR="00B27DE7" w:rsidRPr="004C59D9">
        <w:rPr>
          <w:rFonts w:eastAsiaTheme="minorHAnsi"/>
          <w:color w:val="000000"/>
          <w:szCs w:val="28"/>
          <w:lang w:eastAsia="en-US"/>
        </w:rPr>
        <w:t xml:space="preserve"> </w:t>
      </w:r>
      <w:r w:rsidR="00B27DE7" w:rsidRPr="004C59D9">
        <w:rPr>
          <w:rFonts w:ascii="Times New Roman CYR" w:eastAsiaTheme="minorHAnsi" w:hAnsi="Times New Roman CYR" w:cs="Times New Roman CYR"/>
          <w:color w:val="000000"/>
          <w:szCs w:val="28"/>
          <w:lang w:eastAsia="en-US"/>
        </w:rPr>
        <w:t xml:space="preserve">поселения. </w:t>
      </w:r>
    </w:p>
    <w:p w:rsidR="00115AC7" w:rsidRPr="00007DEF" w:rsidRDefault="00B27DE7" w:rsidP="00F57AEB">
      <w:pPr>
        <w:pStyle w:val="a3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трол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зложить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D593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сполняющего обязанности </w:t>
      </w:r>
      <w:r w:rsidR="006D593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лавы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6D593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всянковског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льсовета.</w:t>
      </w:r>
    </w:p>
    <w:p w:rsidR="00B50F9F" w:rsidRDefault="00B50F9F" w:rsidP="00F57AE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7571" w:rsidRDefault="00967571" w:rsidP="00F57AE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50FFD" w:rsidRDefault="00150FFD" w:rsidP="00F57AE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СНД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Трачинская</w:t>
      </w:r>
      <w:proofErr w:type="spellEnd"/>
    </w:p>
    <w:p w:rsidR="00150FFD" w:rsidRDefault="00150FFD" w:rsidP="00F57AE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AC7" w:rsidRPr="00C52422" w:rsidRDefault="00F57AEB" w:rsidP="00F57AE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D5937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6D5937">
        <w:rPr>
          <w:rFonts w:ascii="Times New Roman" w:hAnsi="Times New Roman"/>
          <w:sz w:val="28"/>
          <w:szCs w:val="28"/>
        </w:rPr>
        <w:t>Овсянковс</w:t>
      </w:r>
      <w:r w:rsidR="001257F2" w:rsidRPr="001257F2">
        <w:rPr>
          <w:rFonts w:ascii="Times New Roman" w:hAnsi="Times New Roman"/>
          <w:sz w:val="28"/>
          <w:szCs w:val="28"/>
        </w:rPr>
        <w:t>кого</w:t>
      </w:r>
      <w:proofErr w:type="spellEnd"/>
      <w:r w:rsidR="001257F2">
        <w:rPr>
          <w:rFonts w:ascii="Times New Roman" w:hAnsi="Times New Roman"/>
          <w:sz w:val="28"/>
          <w:szCs w:val="28"/>
        </w:rPr>
        <w:t xml:space="preserve"> сельсовета                                        </w:t>
      </w:r>
      <w:r w:rsidR="001257F2" w:rsidRPr="001257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D5937">
        <w:rPr>
          <w:rFonts w:ascii="Times New Roman" w:hAnsi="Times New Roman"/>
          <w:sz w:val="28"/>
          <w:szCs w:val="28"/>
        </w:rPr>
        <w:t xml:space="preserve">  </w:t>
      </w:r>
      <w:r w:rsidR="001257F2">
        <w:rPr>
          <w:rFonts w:ascii="Times New Roman" w:hAnsi="Times New Roman"/>
          <w:sz w:val="28"/>
          <w:szCs w:val="28"/>
        </w:rPr>
        <w:t xml:space="preserve">    </w:t>
      </w:r>
      <w:r w:rsidR="006D5937">
        <w:rPr>
          <w:rFonts w:ascii="Times New Roman" w:hAnsi="Times New Roman"/>
          <w:sz w:val="28"/>
          <w:szCs w:val="28"/>
        </w:rPr>
        <w:t>И.С. Янова</w:t>
      </w:r>
    </w:p>
    <w:sectPr w:rsidR="00115AC7" w:rsidRPr="00C52422" w:rsidSect="00F57AE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264"/>
    <w:multiLevelType w:val="hybridMultilevel"/>
    <w:tmpl w:val="194A9BDE"/>
    <w:lvl w:ilvl="0" w:tplc="1C16F02A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1215"/>
    <w:rsid w:val="00041A36"/>
    <w:rsid w:val="00041B67"/>
    <w:rsid w:val="00042425"/>
    <w:rsid w:val="000424D5"/>
    <w:rsid w:val="000427AB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20AD"/>
    <w:rsid w:val="0005297D"/>
    <w:rsid w:val="00053309"/>
    <w:rsid w:val="000543B6"/>
    <w:rsid w:val="0005485D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D56"/>
    <w:rsid w:val="000A00E4"/>
    <w:rsid w:val="000A0503"/>
    <w:rsid w:val="000A1038"/>
    <w:rsid w:val="000A1313"/>
    <w:rsid w:val="000A2221"/>
    <w:rsid w:val="000A30AF"/>
    <w:rsid w:val="000A3865"/>
    <w:rsid w:val="000A4C05"/>
    <w:rsid w:val="000A4F26"/>
    <w:rsid w:val="000A5FF4"/>
    <w:rsid w:val="000A65D6"/>
    <w:rsid w:val="000A7151"/>
    <w:rsid w:val="000A765D"/>
    <w:rsid w:val="000A7AD0"/>
    <w:rsid w:val="000B00D7"/>
    <w:rsid w:val="000B0377"/>
    <w:rsid w:val="000B0643"/>
    <w:rsid w:val="000B07FB"/>
    <w:rsid w:val="000B09CF"/>
    <w:rsid w:val="000B10A8"/>
    <w:rsid w:val="000B186E"/>
    <w:rsid w:val="000B1CCC"/>
    <w:rsid w:val="000B256F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6A98"/>
    <w:rsid w:val="00136D1F"/>
    <w:rsid w:val="0014016F"/>
    <w:rsid w:val="001405F8"/>
    <w:rsid w:val="00140AA0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7458"/>
    <w:rsid w:val="0015060F"/>
    <w:rsid w:val="00150654"/>
    <w:rsid w:val="00150FFD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87C"/>
    <w:rsid w:val="00162987"/>
    <w:rsid w:val="00163F61"/>
    <w:rsid w:val="00164875"/>
    <w:rsid w:val="00164A13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4554"/>
    <w:rsid w:val="001854F7"/>
    <w:rsid w:val="00185932"/>
    <w:rsid w:val="0018651B"/>
    <w:rsid w:val="001866D7"/>
    <w:rsid w:val="001867BD"/>
    <w:rsid w:val="00186A3D"/>
    <w:rsid w:val="00186B75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5CB5"/>
    <w:rsid w:val="001A66E8"/>
    <w:rsid w:val="001A696F"/>
    <w:rsid w:val="001A6AF4"/>
    <w:rsid w:val="001A7CD5"/>
    <w:rsid w:val="001B0C3F"/>
    <w:rsid w:val="001B1071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111D4"/>
    <w:rsid w:val="002112AC"/>
    <w:rsid w:val="002114A0"/>
    <w:rsid w:val="00212598"/>
    <w:rsid w:val="00213D50"/>
    <w:rsid w:val="00214310"/>
    <w:rsid w:val="00214DF9"/>
    <w:rsid w:val="00215ADC"/>
    <w:rsid w:val="00217035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4D8"/>
    <w:rsid w:val="0028354A"/>
    <w:rsid w:val="00283A34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43F0"/>
    <w:rsid w:val="002946F1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5237"/>
    <w:rsid w:val="002D56F1"/>
    <w:rsid w:val="002D75E7"/>
    <w:rsid w:val="002E2E8B"/>
    <w:rsid w:val="002E314A"/>
    <w:rsid w:val="002E3CAD"/>
    <w:rsid w:val="002E432F"/>
    <w:rsid w:val="002E5076"/>
    <w:rsid w:val="002E509F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3F8"/>
    <w:rsid w:val="00321068"/>
    <w:rsid w:val="00321E31"/>
    <w:rsid w:val="00323B7D"/>
    <w:rsid w:val="00323F26"/>
    <w:rsid w:val="00324153"/>
    <w:rsid w:val="003243EF"/>
    <w:rsid w:val="00324772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0837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0EF0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F27"/>
    <w:rsid w:val="003F3442"/>
    <w:rsid w:val="003F3B17"/>
    <w:rsid w:val="003F43B6"/>
    <w:rsid w:val="003F4AEA"/>
    <w:rsid w:val="003F5187"/>
    <w:rsid w:val="003F6447"/>
    <w:rsid w:val="003F6EE4"/>
    <w:rsid w:val="003F77AD"/>
    <w:rsid w:val="003F77D3"/>
    <w:rsid w:val="003F7FD7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59D9"/>
    <w:rsid w:val="004C6217"/>
    <w:rsid w:val="004C65CF"/>
    <w:rsid w:val="004C75DB"/>
    <w:rsid w:val="004D0603"/>
    <w:rsid w:val="004D0804"/>
    <w:rsid w:val="004D24E1"/>
    <w:rsid w:val="004D24EA"/>
    <w:rsid w:val="004D33E6"/>
    <w:rsid w:val="004D49CF"/>
    <w:rsid w:val="004D4FD3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717C"/>
    <w:rsid w:val="0052070C"/>
    <w:rsid w:val="005214C3"/>
    <w:rsid w:val="0052158A"/>
    <w:rsid w:val="005215B9"/>
    <w:rsid w:val="00521D18"/>
    <w:rsid w:val="0052222E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29F"/>
    <w:rsid w:val="005324DD"/>
    <w:rsid w:val="0053494D"/>
    <w:rsid w:val="00534EBA"/>
    <w:rsid w:val="005353EA"/>
    <w:rsid w:val="00535683"/>
    <w:rsid w:val="0053592A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9A1"/>
    <w:rsid w:val="00563A29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A04"/>
    <w:rsid w:val="00577F50"/>
    <w:rsid w:val="00580C37"/>
    <w:rsid w:val="005811ED"/>
    <w:rsid w:val="00581350"/>
    <w:rsid w:val="00581AB1"/>
    <w:rsid w:val="005834CB"/>
    <w:rsid w:val="0058452C"/>
    <w:rsid w:val="005850CC"/>
    <w:rsid w:val="005853ED"/>
    <w:rsid w:val="00585800"/>
    <w:rsid w:val="00586A5A"/>
    <w:rsid w:val="00587966"/>
    <w:rsid w:val="00590C1E"/>
    <w:rsid w:val="00590F3A"/>
    <w:rsid w:val="00591047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1E0"/>
    <w:rsid w:val="005E7973"/>
    <w:rsid w:val="005F0335"/>
    <w:rsid w:val="005F046C"/>
    <w:rsid w:val="005F1059"/>
    <w:rsid w:val="005F1095"/>
    <w:rsid w:val="005F1299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601C4F"/>
    <w:rsid w:val="00602C80"/>
    <w:rsid w:val="00603A81"/>
    <w:rsid w:val="00604296"/>
    <w:rsid w:val="00604587"/>
    <w:rsid w:val="006052DD"/>
    <w:rsid w:val="00605723"/>
    <w:rsid w:val="00605E39"/>
    <w:rsid w:val="00607EB5"/>
    <w:rsid w:val="00610931"/>
    <w:rsid w:val="00610CE7"/>
    <w:rsid w:val="0061101C"/>
    <w:rsid w:val="006118A6"/>
    <w:rsid w:val="00611C83"/>
    <w:rsid w:val="0061229D"/>
    <w:rsid w:val="006122B4"/>
    <w:rsid w:val="006125B9"/>
    <w:rsid w:val="00613766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31AD"/>
    <w:rsid w:val="00693CA1"/>
    <w:rsid w:val="006944EE"/>
    <w:rsid w:val="00695E44"/>
    <w:rsid w:val="006968D5"/>
    <w:rsid w:val="00696930"/>
    <w:rsid w:val="006972CD"/>
    <w:rsid w:val="006A01EE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37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D38"/>
    <w:rsid w:val="006E4395"/>
    <w:rsid w:val="006E5B16"/>
    <w:rsid w:val="006E60C9"/>
    <w:rsid w:val="006E6B1C"/>
    <w:rsid w:val="006E6EE9"/>
    <w:rsid w:val="006F086D"/>
    <w:rsid w:val="006F0DD6"/>
    <w:rsid w:val="006F21CF"/>
    <w:rsid w:val="006F342E"/>
    <w:rsid w:val="006F3794"/>
    <w:rsid w:val="006F4336"/>
    <w:rsid w:val="006F5297"/>
    <w:rsid w:val="006F5599"/>
    <w:rsid w:val="006F5A0B"/>
    <w:rsid w:val="006F5CB9"/>
    <w:rsid w:val="006F67DC"/>
    <w:rsid w:val="006F6877"/>
    <w:rsid w:val="006F6911"/>
    <w:rsid w:val="006F6C60"/>
    <w:rsid w:val="006F731E"/>
    <w:rsid w:val="006F7FEA"/>
    <w:rsid w:val="007003C3"/>
    <w:rsid w:val="007004E2"/>
    <w:rsid w:val="007011BB"/>
    <w:rsid w:val="00701B7A"/>
    <w:rsid w:val="00701DC9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781"/>
    <w:rsid w:val="00735B9F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B8F"/>
    <w:rsid w:val="00746021"/>
    <w:rsid w:val="00746773"/>
    <w:rsid w:val="007468CA"/>
    <w:rsid w:val="00746CEC"/>
    <w:rsid w:val="00746D39"/>
    <w:rsid w:val="00747777"/>
    <w:rsid w:val="007501EA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61AB"/>
    <w:rsid w:val="00756BC0"/>
    <w:rsid w:val="007572BE"/>
    <w:rsid w:val="00757C55"/>
    <w:rsid w:val="00757D3B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B28"/>
    <w:rsid w:val="00776D63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26EA"/>
    <w:rsid w:val="00812ECE"/>
    <w:rsid w:val="00813D83"/>
    <w:rsid w:val="00813E25"/>
    <w:rsid w:val="00813E6B"/>
    <w:rsid w:val="008142CF"/>
    <w:rsid w:val="00817C0B"/>
    <w:rsid w:val="00817C3C"/>
    <w:rsid w:val="00817F10"/>
    <w:rsid w:val="00820924"/>
    <w:rsid w:val="0082094C"/>
    <w:rsid w:val="00821A61"/>
    <w:rsid w:val="008224D7"/>
    <w:rsid w:val="008237BD"/>
    <w:rsid w:val="008245CE"/>
    <w:rsid w:val="00824C97"/>
    <w:rsid w:val="008259BA"/>
    <w:rsid w:val="00825A8C"/>
    <w:rsid w:val="008267BE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DB1"/>
    <w:rsid w:val="00873926"/>
    <w:rsid w:val="0087514D"/>
    <w:rsid w:val="00875B57"/>
    <w:rsid w:val="00876592"/>
    <w:rsid w:val="00876A26"/>
    <w:rsid w:val="00880F21"/>
    <w:rsid w:val="008811C7"/>
    <w:rsid w:val="008817E2"/>
    <w:rsid w:val="00881B3D"/>
    <w:rsid w:val="0088239C"/>
    <w:rsid w:val="00882EDB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C51"/>
    <w:rsid w:val="008A6E1A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4FED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1424"/>
    <w:rsid w:val="00911CB7"/>
    <w:rsid w:val="0091236E"/>
    <w:rsid w:val="00913816"/>
    <w:rsid w:val="00914640"/>
    <w:rsid w:val="00915AFE"/>
    <w:rsid w:val="00915EFC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561A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1C1"/>
    <w:rsid w:val="00975E98"/>
    <w:rsid w:val="009762DF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859"/>
    <w:rsid w:val="00996760"/>
    <w:rsid w:val="00996F98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4004C"/>
    <w:rsid w:val="00A40AE4"/>
    <w:rsid w:val="00A40E98"/>
    <w:rsid w:val="00A411D3"/>
    <w:rsid w:val="00A4235D"/>
    <w:rsid w:val="00A42F8E"/>
    <w:rsid w:val="00A42FC0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71A"/>
    <w:rsid w:val="00A75DB5"/>
    <w:rsid w:val="00A761BB"/>
    <w:rsid w:val="00A766CF"/>
    <w:rsid w:val="00A767B0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523C"/>
    <w:rsid w:val="00AF6CB2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641E"/>
    <w:rsid w:val="00B072E5"/>
    <w:rsid w:val="00B07EAD"/>
    <w:rsid w:val="00B11F70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824"/>
    <w:rsid w:val="00B46CBE"/>
    <w:rsid w:val="00B46F66"/>
    <w:rsid w:val="00B47917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24BC"/>
    <w:rsid w:val="00BF273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2073A"/>
    <w:rsid w:val="00C21CE4"/>
    <w:rsid w:val="00C22C42"/>
    <w:rsid w:val="00C2355F"/>
    <w:rsid w:val="00C23B7E"/>
    <w:rsid w:val="00C23FA9"/>
    <w:rsid w:val="00C241FF"/>
    <w:rsid w:val="00C24562"/>
    <w:rsid w:val="00C24BDD"/>
    <w:rsid w:val="00C25163"/>
    <w:rsid w:val="00C2520C"/>
    <w:rsid w:val="00C260EF"/>
    <w:rsid w:val="00C26D1A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48A6"/>
    <w:rsid w:val="00C45294"/>
    <w:rsid w:val="00C45333"/>
    <w:rsid w:val="00C45C78"/>
    <w:rsid w:val="00C463CB"/>
    <w:rsid w:val="00C46504"/>
    <w:rsid w:val="00C46617"/>
    <w:rsid w:val="00C46921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5C6"/>
    <w:rsid w:val="00D0480A"/>
    <w:rsid w:val="00D05D74"/>
    <w:rsid w:val="00D05E41"/>
    <w:rsid w:val="00D068B2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5FA"/>
    <w:rsid w:val="00D55058"/>
    <w:rsid w:val="00D553C2"/>
    <w:rsid w:val="00D559B1"/>
    <w:rsid w:val="00D5629A"/>
    <w:rsid w:val="00D571A8"/>
    <w:rsid w:val="00D57E25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F5A"/>
    <w:rsid w:val="00E174BE"/>
    <w:rsid w:val="00E20848"/>
    <w:rsid w:val="00E20BB1"/>
    <w:rsid w:val="00E21351"/>
    <w:rsid w:val="00E21366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62"/>
    <w:rsid w:val="00E959CE"/>
    <w:rsid w:val="00E95DC1"/>
    <w:rsid w:val="00E9644C"/>
    <w:rsid w:val="00E97BB6"/>
    <w:rsid w:val="00EA070E"/>
    <w:rsid w:val="00EA157D"/>
    <w:rsid w:val="00EA18CF"/>
    <w:rsid w:val="00EA1E06"/>
    <w:rsid w:val="00EA21F9"/>
    <w:rsid w:val="00EA3AD4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A91"/>
    <w:rsid w:val="00EC5D58"/>
    <w:rsid w:val="00EC5D9F"/>
    <w:rsid w:val="00EC61CB"/>
    <w:rsid w:val="00EC7041"/>
    <w:rsid w:val="00EC7451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45F3"/>
    <w:rsid w:val="00F54A9C"/>
    <w:rsid w:val="00F551B5"/>
    <w:rsid w:val="00F56605"/>
    <w:rsid w:val="00F56B6D"/>
    <w:rsid w:val="00F56BF4"/>
    <w:rsid w:val="00F57AEB"/>
    <w:rsid w:val="00F6006C"/>
    <w:rsid w:val="00F60662"/>
    <w:rsid w:val="00F609F9"/>
    <w:rsid w:val="00F61326"/>
    <w:rsid w:val="00F61DB9"/>
    <w:rsid w:val="00F62470"/>
    <w:rsid w:val="00F62E57"/>
    <w:rsid w:val="00F634B1"/>
    <w:rsid w:val="00F655E2"/>
    <w:rsid w:val="00F65E13"/>
    <w:rsid w:val="00F6634A"/>
    <w:rsid w:val="00F66B88"/>
    <w:rsid w:val="00F67D17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25E9-09B5-4F4A-8663-CB1FF4BB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11-23T06:14:00Z</cp:lastPrinted>
  <dcterms:created xsi:type="dcterms:W3CDTF">2021-03-26T06:38:00Z</dcterms:created>
  <dcterms:modified xsi:type="dcterms:W3CDTF">2021-11-23T06:15:00Z</dcterms:modified>
</cp:coreProperties>
</file>